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D36CC" w:rsidRPr="0024105A" w:rsidTr="000F65E1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4C0747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  <w:r w:rsidR="00E43D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07226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0F65E1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4C074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2</w:t>
            </w:r>
          </w:p>
        </w:tc>
      </w:tr>
      <w:tr w:rsidR="00944D72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, обслуживанию и ремонту насосной станции, системы дренажно-ливневой канализации за </w:t>
            </w:r>
            <w:r w:rsidR="004C0747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4C074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,1</w:t>
            </w:r>
          </w:p>
        </w:tc>
      </w:tr>
      <w:tr w:rsidR="00AB37F7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AB37F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43291F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за </w:t>
            </w:r>
            <w:r w:rsidR="004C074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4C074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4</w:t>
            </w:r>
          </w:p>
        </w:tc>
      </w:tr>
      <w:tr w:rsidR="0026721D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4C074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,5</w:t>
            </w:r>
          </w:p>
        </w:tc>
      </w:tr>
      <w:tr w:rsidR="00CD440B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4C074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0</w:t>
            </w:r>
          </w:p>
        </w:tc>
      </w:tr>
      <w:tr w:rsidR="004C0747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47" w:rsidRDefault="003D2C3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ОЛОСИК «Студия Горгон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47" w:rsidRDefault="003D2C3A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для реализации социального проекта «Творческое наследие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47" w:rsidRDefault="003D2C3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CD440B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3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для возмещения затрат, связанных с осуществлением уставной деятельности фонда </w:t>
            </w:r>
            <w:r w:rsidR="008065D0">
              <w:rPr>
                <w:rFonts w:ascii="Times New Roman" w:eastAsia="Times New Roman" w:hAnsi="Times New Roman" w:cs="Times New Roman"/>
              </w:rPr>
              <w:t xml:space="preserve">за </w:t>
            </w:r>
            <w:r w:rsidR="003D2C3A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3D2C3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AE28FD" w:rsidRPr="0024105A" w:rsidTr="00B32B56">
        <w:trPr>
          <w:gridAfter w:val="1"/>
          <w:wAfter w:w="1372" w:type="dxa"/>
          <w:trHeight w:val="62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9B4FA6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редоставление каналов связи для видеонаблюдения 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4C074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C58D8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7C58D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7C58D8" w:rsidP="007C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ы «Безопасный город» 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4C074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7050DA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4C074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F862B6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4C074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A2195C" w:rsidRPr="0024105A" w:rsidTr="008076D5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</w:t>
            </w:r>
            <w:r w:rsidR="00443A5F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4C074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4C0747" w:rsidP="00CC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,7</w:t>
            </w:r>
          </w:p>
        </w:tc>
      </w:tr>
      <w:tr w:rsidR="001436F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  <w:r w:rsidR="00F862B6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4C0747">
              <w:rPr>
                <w:rFonts w:ascii="Times New Roman" w:eastAsia="Times New Roman" w:hAnsi="Times New Roman" w:cs="Times New Roman"/>
              </w:rPr>
              <w:t>апрель, июн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4C0747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6</w:t>
            </w:r>
          </w:p>
        </w:tc>
      </w:tr>
      <w:tr w:rsidR="00AE28FD" w:rsidRPr="0024105A" w:rsidTr="000F65E1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53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4C074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0F65E1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4C0747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</w:tr>
      <w:tr w:rsidR="00AE28FD" w:rsidRPr="0024105A" w:rsidTr="008076D5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4C0747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4C074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2</w:t>
            </w:r>
          </w:p>
        </w:tc>
      </w:tr>
      <w:tr w:rsidR="00D36A6F" w:rsidRPr="0024105A" w:rsidTr="00BC7F9F">
        <w:trPr>
          <w:gridAfter w:val="1"/>
          <w:wAfter w:w="1372" w:type="dxa"/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64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4C074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67231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CF6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и монтаж уличных вазонов</w:t>
            </w:r>
            <w:r w:rsidR="00CF63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DB78E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DB78E7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DB78E7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A40313">
              <w:rPr>
                <w:rFonts w:ascii="Times New Roman" w:eastAsia="Times New Roman" w:hAnsi="Times New Roman" w:cs="Times New Roman"/>
              </w:rPr>
              <w:t xml:space="preserve">ремонту автодорог общего пользования в </w:t>
            </w:r>
            <w:proofErr w:type="gramStart"/>
            <w:r w:rsidR="00A4031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A40313"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A4031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420,3</w:t>
            </w:r>
          </w:p>
        </w:tc>
      </w:tr>
      <w:tr w:rsidR="00881C0C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A40313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и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CF63AC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A40313">
              <w:rPr>
                <w:rFonts w:ascii="Times New Roman" w:eastAsia="Times New Roman" w:hAnsi="Times New Roman" w:cs="Times New Roman"/>
              </w:rPr>
              <w:t>разработке конструктивного решения и статистического расчета установки Г-образной опоры 2,5м на улично-дорожной сети в г.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FD4F4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81C0C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FD4F4E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кадастрпрое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1A70E4" w:rsidP="00FD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="00FD4F4E">
              <w:rPr>
                <w:rFonts w:ascii="Times New Roman" w:eastAsia="Times New Roman" w:hAnsi="Times New Roman" w:cs="Times New Roman"/>
              </w:rPr>
              <w:t xml:space="preserve">кадастровых </w:t>
            </w:r>
            <w:r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FD4F4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FD4F4E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FD4F4E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FD4F4E" w:rsidP="00FD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кадастровых работ по постановке трассы распределительного газопровода от ГРП-4 до северной границ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FD4F4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4</w:t>
            </w:r>
          </w:p>
        </w:tc>
      </w:tr>
      <w:tr w:rsidR="00AB30D3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1A70E4" w:rsidP="00FD4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FD4F4E">
              <w:rPr>
                <w:rFonts w:ascii="Times New Roman" w:eastAsia="Times New Roman" w:hAnsi="Times New Roman" w:cs="Times New Roman"/>
              </w:rPr>
              <w:t>ПРОГРЕС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477FA8" w:rsidP="00B0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оектных работ по реконструкции пристройки здания 1 котельной и электроподогрев мазутопровода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AF414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13,1</w:t>
            </w:r>
          </w:p>
        </w:tc>
      </w:tr>
      <w:tr w:rsidR="0067231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AF4144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хноПроект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AF4144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 по реконструкции линии наружного освещения ул. Солнечная от пересечения с ул. Молодежная до пересечения с пр. Ал. Невско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AF414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AF4144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44" w:rsidRDefault="00AF4144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C71114">
              <w:rPr>
                <w:rFonts w:ascii="Times New Roman" w:eastAsia="Times New Roman" w:hAnsi="Times New Roman" w:cs="Times New Roman"/>
              </w:rPr>
              <w:t>СтройТехСервис</w:t>
            </w:r>
            <w:proofErr w:type="spellEnd"/>
            <w:r w:rsidR="00C7111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44" w:rsidRDefault="00C71114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комплексному благоустройству двора между домами 22,24,26,28 по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44" w:rsidRDefault="00C7111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32,1</w:t>
            </w:r>
          </w:p>
        </w:tc>
      </w:tr>
      <w:tr w:rsidR="00AE28FD" w:rsidRPr="0024105A" w:rsidTr="00F810FD">
        <w:trPr>
          <w:gridAfter w:val="1"/>
          <w:wAfter w:w="1372" w:type="dxa"/>
          <w:trHeight w:val="112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AE28FD" w:rsidRPr="0024105A" w:rsidRDefault="00AE28FD" w:rsidP="004D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E28FD" w:rsidRPr="0024105A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114" w:rsidRDefault="00C71114" w:rsidP="00F8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72267" w:rsidRPr="0024105A" w:rsidRDefault="00C71114" w:rsidP="00F8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AE28FD" w:rsidRPr="0024105A" w:rsidTr="002A3FA1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AF4144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935,9</w:t>
            </w:r>
          </w:p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AF4144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013,3</w:t>
            </w:r>
          </w:p>
          <w:p w:rsidR="002A3FA1" w:rsidRDefault="00AF4144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922,6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90" w:rsidRDefault="00100690" w:rsidP="005D36CC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90" w:rsidRDefault="00100690" w:rsidP="005D36CC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7839"/>
    <w:rsid w:val="000418DD"/>
    <w:rsid w:val="000568E5"/>
    <w:rsid w:val="0006671C"/>
    <w:rsid w:val="00067922"/>
    <w:rsid w:val="00072267"/>
    <w:rsid w:val="0007256E"/>
    <w:rsid w:val="00074ECB"/>
    <w:rsid w:val="000A723F"/>
    <w:rsid w:val="000B5403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436F8"/>
    <w:rsid w:val="0015448B"/>
    <w:rsid w:val="00154711"/>
    <w:rsid w:val="00172ACE"/>
    <w:rsid w:val="0018267A"/>
    <w:rsid w:val="0018404A"/>
    <w:rsid w:val="00185022"/>
    <w:rsid w:val="001A1B62"/>
    <w:rsid w:val="001A57D1"/>
    <w:rsid w:val="001A70E4"/>
    <w:rsid w:val="001B17D5"/>
    <w:rsid w:val="001B6131"/>
    <w:rsid w:val="001B72DB"/>
    <w:rsid w:val="001C3C78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C29EC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56FF9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4009F0"/>
    <w:rsid w:val="00402103"/>
    <w:rsid w:val="004126CF"/>
    <w:rsid w:val="00412798"/>
    <w:rsid w:val="00412B74"/>
    <w:rsid w:val="00413835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A6770"/>
    <w:rsid w:val="004B089C"/>
    <w:rsid w:val="004B572D"/>
    <w:rsid w:val="004C0747"/>
    <w:rsid w:val="004C0ACD"/>
    <w:rsid w:val="004C5F58"/>
    <w:rsid w:val="004D45FA"/>
    <w:rsid w:val="004E5948"/>
    <w:rsid w:val="0050583B"/>
    <w:rsid w:val="00531377"/>
    <w:rsid w:val="00537502"/>
    <w:rsid w:val="005377CC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B16A3"/>
    <w:rsid w:val="005D36CC"/>
    <w:rsid w:val="005D7F0F"/>
    <w:rsid w:val="005E38E7"/>
    <w:rsid w:val="005E62B8"/>
    <w:rsid w:val="005F3A91"/>
    <w:rsid w:val="005F3AAD"/>
    <w:rsid w:val="005F5975"/>
    <w:rsid w:val="00604D48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8232F"/>
    <w:rsid w:val="00694A7B"/>
    <w:rsid w:val="006A5B44"/>
    <w:rsid w:val="006B1775"/>
    <w:rsid w:val="006B3DAA"/>
    <w:rsid w:val="006C1921"/>
    <w:rsid w:val="006D20BD"/>
    <w:rsid w:val="006F127B"/>
    <w:rsid w:val="006F6F67"/>
    <w:rsid w:val="007050DA"/>
    <w:rsid w:val="007118B5"/>
    <w:rsid w:val="007227C1"/>
    <w:rsid w:val="00722F21"/>
    <w:rsid w:val="0074291C"/>
    <w:rsid w:val="00743C7E"/>
    <w:rsid w:val="00751022"/>
    <w:rsid w:val="00754694"/>
    <w:rsid w:val="00762D52"/>
    <w:rsid w:val="007635BB"/>
    <w:rsid w:val="007649E0"/>
    <w:rsid w:val="007676A7"/>
    <w:rsid w:val="00770F7B"/>
    <w:rsid w:val="0077184A"/>
    <w:rsid w:val="00781795"/>
    <w:rsid w:val="0079649F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5A83"/>
    <w:rsid w:val="00881C0C"/>
    <w:rsid w:val="00896B3C"/>
    <w:rsid w:val="00896F8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35C31"/>
    <w:rsid w:val="00936C23"/>
    <w:rsid w:val="00937BAC"/>
    <w:rsid w:val="0094195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7496"/>
    <w:rsid w:val="009B4FA6"/>
    <w:rsid w:val="009D1ACB"/>
    <w:rsid w:val="009D2929"/>
    <w:rsid w:val="009D3CDC"/>
    <w:rsid w:val="009D73B7"/>
    <w:rsid w:val="009D7EEB"/>
    <w:rsid w:val="009F523C"/>
    <w:rsid w:val="009F7F55"/>
    <w:rsid w:val="00A01747"/>
    <w:rsid w:val="00A02120"/>
    <w:rsid w:val="00A039E3"/>
    <w:rsid w:val="00A1065E"/>
    <w:rsid w:val="00A1492A"/>
    <w:rsid w:val="00A2195C"/>
    <w:rsid w:val="00A26A07"/>
    <w:rsid w:val="00A37198"/>
    <w:rsid w:val="00A37DC6"/>
    <w:rsid w:val="00A40313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29E6"/>
    <w:rsid w:val="00AF39DC"/>
    <w:rsid w:val="00AF4144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60667"/>
    <w:rsid w:val="00C71114"/>
    <w:rsid w:val="00C82B3D"/>
    <w:rsid w:val="00C91FC6"/>
    <w:rsid w:val="00CA1313"/>
    <w:rsid w:val="00CB162C"/>
    <w:rsid w:val="00CC0EE7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36A6F"/>
    <w:rsid w:val="00D77BAE"/>
    <w:rsid w:val="00D80541"/>
    <w:rsid w:val="00DA11AE"/>
    <w:rsid w:val="00DB0022"/>
    <w:rsid w:val="00DB2897"/>
    <w:rsid w:val="00DB2C90"/>
    <w:rsid w:val="00DB78E7"/>
    <w:rsid w:val="00DC3760"/>
    <w:rsid w:val="00DD084F"/>
    <w:rsid w:val="00DD0A18"/>
    <w:rsid w:val="00DD395A"/>
    <w:rsid w:val="00DD444E"/>
    <w:rsid w:val="00DD72BD"/>
    <w:rsid w:val="00DE2F51"/>
    <w:rsid w:val="00DE3C4F"/>
    <w:rsid w:val="00DF13F9"/>
    <w:rsid w:val="00DF2C54"/>
    <w:rsid w:val="00E15382"/>
    <w:rsid w:val="00E27237"/>
    <w:rsid w:val="00E3620C"/>
    <w:rsid w:val="00E43DE9"/>
    <w:rsid w:val="00E51D5A"/>
    <w:rsid w:val="00E56459"/>
    <w:rsid w:val="00E61B6A"/>
    <w:rsid w:val="00E621F8"/>
    <w:rsid w:val="00E72126"/>
    <w:rsid w:val="00E73D37"/>
    <w:rsid w:val="00E73EC8"/>
    <w:rsid w:val="00E9345F"/>
    <w:rsid w:val="00E97796"/>
    <w:rsid w:val="00EA296D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4F4E"/>
    <w:rsid w:val="00FD76EB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B73F-D72E-4677-8531-413AF52D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97</cp:revision>
  <cp:lastPrinted>2016-06-08T06:07:00Z</cp:lastPrinted>
  <dcterms:created xsi:type="dcterms:W3CDTF">2015-01-15T13:12:00Z</dcterms:created>
  <dcterms:modified xsi:type="dcterms:W3CDTF">2016-06-08T06:20:00Z</dcterms:modified>
</cp:coreProperties>
</file>